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88" w:rsidRDefault="00713A88" w:rsidP="00595520">
      <w:pPr>
        <w:suppressAutoHyphens w:val="0"/>
        <w:wordWrap/>
        <w:jc w:val="both"/>
        <w:textAlignment w:val="auto"/>
        <w:rPr>
          <w:rFonts w:hAnsi="Times New Roman"/>
          <w:color w:val="auto"/>
          <w:kern w:val="2"/>
        </w:rPr>
      </w:pPr>
      <w:r w:rsidRPr="00713A88">
        <w:rPr>
          <w:rFonts w:hAnsi="Times New Roman" w:hint="eastAsia"/>
          <w:color w:val="auto"/>
          <w:kern w:val="2"/>
          <w:lang w:val="ja-JP"/>
        </w:rPr>
        <w:t>様式</w:t>
      </w:r>
      <w:r w:rsidR="001456E6">
        <w:rPr>
          <w:rFonts w:hAnsi="Times New Roman" w:hint="eastAsia"/>
          <w:color w:val="auto"/>
          <w:kern w:val="2"/>
          <w:lang w:val="ja-JP"/>
        </w:rPr>
        <w:t>外</w:t>
      </w:r>
      <w:r w:rsidRPr="00713A88">
        <w:rPr>
          <w:rFonts w:hAnsi="Times New Roman" w:hint="eastAsia"/>
          <w:color w:val="auto"/>
          <w:kern w:val="2"/>
        </w:rPr>
        <w:t>（</w:t>
      </w:r>
      <w:r w:rsidR="00290F61">
        <w:rPr>
          <w:rFonts w:hAnsi="Times New Roman" w:hint="eastAsia"/>
          <w:color w:val="auto"/>
          <w:kern w:val="2"/>
        </w:rPr>
        <w:t>条例</w:t>
      </w:r>
      <w:r w:rsidRPr="00713A88">
        <w:rPr>
          <w:rFonts w:hAnsi="Times New Roman" w:hint="eastAsia"/>
          <w:color w:val="auto"/>
          <w:kern w:val="2"/>
          <w:lang w:val="ja-JP"/>
        </w:rPr>
        <w:t>第</w:t>
      </w:r>
      <w:r w:rsidR="001456E6">
        <w:rPr>
          <w:rFonts w:hAnsi="Times New Roman"/>
          <w:color w:val="auto"/>
          <w:kern w:val="2"/>
        </w:rPr>
        <w:t>74</w:t>
      </w:r>
      <w:r w:rsidRPr="00713A88">
        <w:rPr>
          <w:rFonts w:hAnsi="Times New Roman" w:hint="eastAsia"/>
          <w:color w:val="auto"/>
          <w:kern w:val="2"/>
          <w:lang w:val="ja-JP"/>
        </w:rPr>
        <w:t>条関係</w:t>
      </w:r>
      <w:r w:rsidRPr="00713A88">
        <w:rPr>
          <w:rFonts w:hAnsi="Times New Roman" w:hint="eastAsia"/>
          <w:color w:val="auto"/>
          <w:kern w:val="2"/>
        </w:rPr>
        <w:t>）</w:t>
      </w:r>
    </w:p>
    <w:p w:rsidR="00713A88" w:rsidRPr="00595520" w:rsidRDefault="00595520" w:rsidP="00595520">
      <w:pPr>
        <w:suppressAutoHyphens w:val="0"/>
        <w:wordWrap/>
        <w:jc w:val="center"/>
        <w:textAlignment w:val="auto"/>
        <w:rPr>
          <w:rFonts w:ascii="Times New Roman" w:hAnsi="Times New Roman" w:cs="Times New Roman"/>
          <w:color w:val="auto"/>
          <w:w w:val="150"/>
          <w:kern w:val="2"/>
        </w:rPr>
      </w:pPr>
      <w:r w:rsidRPr="00595520">
        <w:rPr>
          <w:rFonts w:ascii="Times New Roman" w:hAnsi="Times New Roman" w:cs="Times New Roman" w:hint="eastAsia"/>
          <w:color w:val="auto"/>
          <w:w w:val="150"/>
          <w:kern w:val="2"/>
        </w:rPr>
        <w:t>固定資産税の住宅用地等の申告書</w:t>
      </w:r>
    </w:p>
    <w:p w:rsidR="00595520" w:rsidRPr="00713A88" w:rsidRDefault="00595520" w:rsidP="00595520">
      <w:pPr>
        <w:suppressAutoHyphens w:val="0"/>
        <w:wordWrap/>
        <w:jc w:val="both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713A88" w:rsidRPr="00713A88" w:rsidRDefault="00B91BE3" w:rsidP="00595520">
      <w:pPr>
        <w:suppressAutoHyphens w:val="0"/>
        <w:wordWrap/>
        <w:ind w:right="-1"/>
        <w:jc w:val="right"/>
        <w:textAlignment w:val="auto"/>
        <w:rPr>
          <w:rFonts w:ascii="Times New Roman" w:hAnsi="Times New Roman" w:cs="Times New Roman"/>
          <w:color w:val="auto"/>
          <w:kern w:val="2"/>
        </w:rPr>
      </w:pPr>
      <w:r>
        <w:rPr>
          <w:rFonts w:hAnsi="Times New Roman" w:hint="eastAsia"/>
          <w:color w:val="auto"/>
          <w:kern w:val="2"/>
          <w:lang w:val="ja-JP"/>
        </w:rPr>
        <w:t>令和</w:t>
      </w:r>
      <w:r w:rsidR="00713A88" w:rsidRPr="00713A88">
        <w:rPr>
          <w:rFonts w:hAnsi="Times New Roman" w:hint="eastAsia"/>
          <w:color w:val="auto"/>
          <w:kern w:val="2"/>
          <w:lang w:val="ja-JP"/>
        </w:rPr>
        <w:t xml:space="preserve">　　年　　月　　日</w:t>
      </w:r>
    </w:p>
    <w:p w:rsidR="00713A88" w:rsidRPr="00713A88" w:rsidRDefault="00713A88" w:rsidP="00595520">
      <w:pPr>
        <w:suppressAutoHyphens w:val="0"/>
        <w:wordWrap/>
        <w:jc w:val="both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713A88" w:rsidRPr="007F6588" w:rsidRDefault="00713A88" w:rsidP="00595520">
      <w:pPr>
        <w:suppressAutoHyphens w:val="0"/>
        <w:wordWrap/>
        <w:ind w:firstLine="210"/>
        <w:jc w:val="both"/>
        <w:textAlignment w:val="auto"/>
        <w:rPr>
          <w:rFonts w:ascii="ＪＳ平成明朝体W3" w:eastAsia="ＪＳ平成明朝体W3" w:hAnsi="Times New Roman" w:cs="Times New Roman"/>
          <w:color w:val="auto"/>
          <w:kern w:val="2"/>
        </w:rPr>
      </w:pPr>
      <w:r w:rsidRPr="007F6588">
        <w:rPr>
          <w:rFonts w:ascii="ＪＳ平成明朝体W3" w:eastAsia="ＪＳ平成明朝体W3" w:hAnsi="Times New Roman" w:hint="eastAsia"/>
          <w:color w:val="auto"/>
          <w:kern w:val="2"/>
          <w:lang w:val="ja-JP"/>
        </w:rPr>
        <w:t xml:space="preserve">板柳町長　</w:t>
      </w:r>
      <w:r w:rsidR="00D61DD4">
        <w:rPr>
          <w:rFonts w:asciiTheme="minorEastAsia" w:eastAsiaTheme="minorEastAsia" w:hAnsiTheme="minorEastAsia" w:hint="eastAsia"/>
          <w:color w:val="auto"/>
          <w:kern w:val="2"/>
          <w:lang w:val="ja-JP"/>
        </w:rPr>
        <w:t xml:space="preserve">　　　　　</w:t>
      </w:r>
      <w:r w:rsidR="00B91BE3" w:rsidRPr="007F6588">
        <w:rPr>
          <w:rFonts w:ascii="ＪＳ平成明朝体W3" w:eastAsia="ＪＳ平成明朝体W3" w:hAnsi="Times New Roman" w:hint="eastAsia"/>
          <w:color w:val="auto"/>
          <w:kern w:val="2"/>
          <w:lang w:val="ja-JP"/>
        </w:rPr>
        <w:t xml:space="preserve">　殿</w:t>
      </w:r>
    </w:p>
    <w:p w:rsidR="00713A88" w:rsidRPr="00713A88" w:rsidRDefault="00713A88" w:rsidP="00595520">
      <w:pPr>
        <w:suppressAutoHyphens w:val="0"/>
        <w:wordWrap/>
        <w:jc w:val="both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B6111D" w:rsidRPr="00B15114" w:rsidRDefault="00713A88" w:rsidP="00B6111D">
      <w:pPr>
        <w:suppressAutoHyphens w:val="0"/>
        <w:wordWrap/>
        <w:ind w:right="-1" w:firstLineChars="1600" w:firstLine="3840"/>
        <w:textAlignment w:val="auto"/>
        <w:rPr>
          <w:rFonts w:hAnsi="Times New Roman"/>
          <w:color w:val="auto"/>
          <w:kern w:val="2"/>
        </w:rPr>
      </w:pPr>
      <w:r w:rsidRPr="00713A88">
        <w:rPr>
          <w:rFonts w:hAnsi="Times New Roman" w:hint="eastAsia"/>
          <w:color w:val="auto"/>
          <w:kern w:val="2"/>
          <w:lang w:val="ja-JP"/>
        </w:rPr>
        <w:t>申請者</w:t>
      </w:r>
      <w:r w:rsidR="00B6111D" w:rsidRPr="00B15114">
        <w:rPr>
          <w:rFonts w:hAnsi="Times New Roman" w:hint="eastAsia"/>
          <w:color w:val="auto"/>
          <w:kern w:val="2"/>
        </w:rPr>
        <w:t>（</w:t>
      </w:r>
      <w:r w:rsidR="00B6111D">
        <w:rPr>
          <w:rFonts w:hAnsi="Times New Roman" w:hint="eastAsia"/>
          <w:color w:val="auto"/>
          <w:kern w:val="2"/>
          <w:lang w:val="ja-JP"/>
        </w:rPr>
        <w:t>土地所有者</w:t>
      </w:r>
      <w:r w:rsidR="00B6111D" w:rsidRPr="00B15114">
        <w:rPr>
          <w:rFonts w:hAnsi="Times New Roman" w:hint="eastAsia"/>
          <w:color w:val="auto"/>
          <w:kern w:val="2"/>
        </w:rPr>
        <w:t>）</w:t>
      </w:r>
    </w:p>
    <w:p w:rsidR="00B6111D" w:rsidRPr="00B6111D" w:rsidRDefault="00595520" w:rsidP="00B6111D">
      <w:pPr>
        <w:suppressAutoHyphens w:val="0"/>
        <w:wordWrap/>
        <w:ind w:left="3600" w:right="-1" w:firstLine="720"/>
        <w:textAlignment w:val="auto"/>
        <w:rPr>
          <w:rFonts w:hAnsi="Times New Roman"/>
          <w:color w:val="auto"/>
          <w:kern w:val="2"/>
        </w:rPr>
      </w:pPr>
      <w:r w:rsidRPr="002534DE">
        <w:rPr>
          <w:rFonts w:hAnsi="Times New Roman" w:hint="eastAsia"/>
          <w:color w:val="auto"/>
          <w:spacing w:val="360"/>
          <w:u w:val="single"/>
          <w:fitText w:val="1200" w:id="-1226638592"/>
          <w:lang w:val="ja-JP"/>
        </w:rPr>
        <w:t>住</w:t>
      </w:r>
      <w:r w:rsidRPr="002534DE">
        <w:rPr>
          <w:rFonts w:hAnsi="Times New Roman" w:hint="eastAsia"/>
          <w:color w:val="auto"/>
          <w:u w:val="single"/>
          <w:fitText w:val="1200" w:id="-1226638592"/>
          <w:lang w:val="ja-JP"/>
        </w:rPr>
        <w:t>所</w:t>
      </w:r>
      <w:r w:rsidR="00B6111D"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="00B6111D"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</w:t>
      </w:r>
      <w:r w:rsid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="00B6111D"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　　　　　　</w:t>
      </w:r>
      <w:r w:rsidR="002029BA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</w:p>
    <w:p w:rsidR="00713A88" w:rsidRPr="00B6111D" w:rsidRDefault="00B6111D" w:rsidP="00B6111D">
      <w:pPr>
        <w:suppressAutoHyphens w:val="0"/>
        <w:wordWrap/>
        <w:ind w:left="3600" w:right="-1" w:firstLine="720"/>
        <w:textAlignment w:val="auto"/>
        <w:rPr>
          <w:rFonts w:ascii="Times New Roman" w:hAnsi="Times New Roman" w:cs="Times New Roman"/>
          <w:color w:val="auto"/>
          <w:kern w:val="2"/>
          <w:u w:val="single"/>
        </w:rPr>
      </w:pPr>
      <w:r w:rsidRPr="002029BA">
        <w:rPr>
          <w:rFonts w:hAnsi="Times New Roman" w:hint="eastAsia"/>
          <w:color w:val="auto"/>
          <w:w w:val="83"/>
          <w:u w:val="single"/>
          <w:fitText w:val="1200" w:id="-1226638591"/>
          <w:lang w:val="ja-JP"/>
        </w:rPr>
        <w:t>氏名又は名称</w:t>
      </w:r>
      <w:r w:rsidR="00595520"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　　　　　　　　　　　</w:t>
      </w:r>
      <w:r w:rsidR="00B17B5F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  <w:r w:rsidR="002029BA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</w:p>
    <w:p w:rsidR="00713A88" w:rsidRPr="00B6111D" w:rsidRDefault="00595520" w:rsidP="00B6111D">
      <w:pPr>
        <w:suppressAutoHyphens w:val="0"/>
        <w:wordWrap/>
        <w:ind w:left="3600" w:right="-1" w:firstLine="720"/>
        <w:textAlignment w:val="auto"/>
        <w:rPr>
          <w:rFonts w:hAnsi="Times New Roman"/>
          <w:color w:val="auto"/>
          <w:kern w:val="2"/>
          <w:u w:val="single"/>
        </w:rPr>
      </w:pPr>
      <w:r w:rsidRPr="002534DE">
        <w:rPr>
          <w:rFonts w:hAnsi="Times New Roman" w:hint="eastAsia"/>
          <w:color w:val="auto"/>
          <w:spacing w:val="40"/>
          <w:u w:val="single"/>
          <w:fitText w:val="1200" w:id="-1226638590"/>
        </w:rPr>
        <w:t>電話番</w:t>
      </w:r>
      <w:r w:rsidRPr="002534DE">
        <w:rPr>
          <w:rFonts w:hAnsi="Times New Roman" w:hint="eastAsia"/>
          <w:color w:val="auto"/>
          <w:u w:val="single"/>
          <w:fitText w:val="1200" w:id="-1226638590"/>
        </w:rPr>
        <w:t>号</w:t>
      </w:r>
      <w:r w:rsidR="00B6111D" w:rsidRPr="00B6111D">
        <w:rPr>
          <w:rFonts w:hAnsi="Times New Roman" w:hint="eastAsia"/>
          <w:color w:val="auto"/>
          <w:kern w:val="2"/>
          <w:u w:val="single"/>
        </w:rPr>
        <w:t xml:space="preserve">　　</w:t>
      </w:r>
      <w:r w:rsidR="00B6111D">
        <w:rPr>
          <w:rFonts w:hAnsi="Times New Roman"/>
          <w:color w:val="auto"/>
          <w:kern w:val="2"/>
          <w:u w:val="single"/>
        </w:rPr>
        <w:t xml:space="preserve"> </w:t>
      </w:r>
      <w:r w:rsidR="002029BA">
        <w:rPr>
          <w:rFonts w:hAnsi="Times New Roman" w:hint="eastAsia"/>
          <w:color w:val="auto"/>
          <w:kern w:val="2"/>
          <w:u w:val="single"/>
        </w:rPr>
        <w:t xml:space="preserve">　　　　　　　　　　　　</w:t>
      </w:r>
      <w:r w:rsidR="002029BA">
        <w:rPr>
          <w:rFonts w:hAnsi="Times New Roman"/>
          <w:color w:val="auto"/>
          <w:kern w:val="2"/>
          <w:u w:val="single"/>
        </w:rPr>
        <w:t xml:space="preserve"> </w:t>
      </w:r>
      <w:r w:rsidR="002029BA">
        <w:rPr>
          <w:rFonts w:hAnsi="Times New Roman" w:hint="eastAsia"/>
          <w:color w:val="auto"/>
          <w:kern w:val="2"/>
          <w:u w:val="single"/>
        </w:rPr>
        <w:t xml:space="preserve">　</w:t>
      </w:r>
    </w:p>
    <w:p w:rsidR="00595520" w:rsidRPr="00B6111D" w:rsidRDefault="00595520" w:rsidP="00B6111D">
      <w:pPr>
        <w:suppressAutoHyphens w:val="0"/>
        <w:wordWrap/>
        <w:ind w:left="3600" w:right="-1" w:firstLine="720"/>
        <w:textAlignment w:val="auto"/>
        <w:rPr>
          <w:rFonts w:hAnsi="Times New Roman"/>
          <w:color w:val="auto"/>
          <w:kern w:val="2"/>
          <w:u w:val="single"/>
        </w:rPr>
      </w:pPr>
      <w:r w:rsidRPr="002534DE">
        <w:rPr>
          <w:rFonts w:hAnsi="Times New Roman" w:hint="eastAsia"/>
          <w:color w:val="auto"/>
          <w:w w:val="50"/>
          <w:u w:val="single"/>
          <w:fitText w:val="1200" w:id="-1226638589"/>
          <w:lang w:val="ja-JP"/>
        </w:rPr>
        <w:t>個人番号</w:t>
      </w:r>
      <w:r w:rsidR="00B6111D" w:rsidRPr="002534DE">
        <w:rPr>
          <w:rFonts w:hAnsi="Times New Roman" w:hint="eastAsia"/>
          <w:color w:val="auto"/>
          <w:w w:val="50"/>
          <w:u w:val="single"/>
          <w:fitText w:val="1200" w:id="-1226638589"/>
          <w:lang w:val="ja-JP"/>
        </w:rPr>
        <w:t>又は法人番号</w:t>
      </w:r>
      <w:r w:rsidR="00B6111D" w:rsidRPr="00B6111D">
        <w:rPr>
          <w:rFonts w:hAnsi="Times New Roman" w:hint="eastAsia"/>
          <w:color w:val="auto"/>
          <w:kern w:val="2"/>
          <w:u w:val="single"/>
          <w:lang w:val="ja-JP"/>
        </w:rPr>
        <w:t xml:space="preserve">　　　</w:t>
      </w:r>
      <w:r w:rsidR="00B6111D">
        <w:rPr>
          <w:rFonts w:hAnsi="Times New Roman"/>
          <w:color w:val="auto"/>
          <w:kern w:val="2"/>
          <w:u w:val="single"/>
          <w:lang w:val="ja-JP"/>
        </w:rPr>
        <w:t xml:space="preserve"> </w:t>
      </w:r>
      <w:r w:rsidR="002029BA">
        <w:rPr>
          <w:rFonts w:hAnsi="Times New Roman" w:hint="eastAsia"/>
          <w:color w:val="auto"/>
          <w:kern w:val="2"/>
          <w:u w:val="single"/>
          <w:lang w:val="ja-JP"/>
        </w:rPr>
        <w:t xml:space="preserve">　　　　　　　　　　　</w:t>
      </w:r>
      <w:r w:rsidR="002029BA">
        <w:rPr>
          <w:rFonts w:hAnsi="Times New Roman"/>
          <w:color w:val="auto"/>
          <w:kern w:val="2"/>
          <w:u w:val="single"/>
          <w:lang w:val="ja-JP"/>
        </w:rPr>
        <w:t xml:space="preserve"> </w:t>
      </w:r>
      <w:r w:rsidR="002029BA">
        <w:rPr>
          <w:rFonts w:hAnsi="Times New Roman" w:hint="eastAsia"/>
          <w:color w:val="auto"/>
          <w:kern w:val="2"/>
          <w:u w:val="single"/>
          <w:lang w:val="ja-JP"/>
        </w:rPr>
        <w:t xml:space="preserve">　</w:t>
      </w:r>
    </w:p>
    <w:p w:rsidR="00713A88" w:rsidRPr="00595520" w:rsidRDefault="00713A88" w:rsidP="00595520">
      <w:pPr>
        <w:suppressAutoHyphens w:val="0"/>
        <w:wordWrap/>
        <w:ind w:firstLineChars="1595" w:firstLine="3828"/>
        <w:textAlignment w:val="auto"/>
        <w:rPr>
          <w:rFonts w:ascii="Times New Roman" w:hAnsi="Times New Roman" w:cs="Times New Roman"/>
          <w:color w:val="auto"/>
          <w:kern w:val="2"/>
        </w:rPr>
      </w:pPr>
    </w:p>
    <w:p w:rsidR="00713A88" w:rsidRDefault="00713A88" w:rsidP="00595520">
      <w:pPr>
        <w:suppressAutoHyphens w:val="0"/>
        <w:wordWrap/>
        <w:spacing w:after="120"/>
        <w:jc w:val="both"/>
        <w:textAlignment w:val="auto"/>
        <w:rPr>
          <w:rFonts w:hAnsi="Times New Roman"/>
          <w:color w:val="auto"/>
          <w:kern w:val="2"/>
          <w:lang w:val="ja-JP"/>
        </w:rPr>
      </w:pPr>
      <w:r w:rsidRPr="00713A88">
        <w:rPr>
          <w:rFonts w:hAnsi="Times New Roman" w:hint="eastAsia"/>
          <w:color w:val="auto"/>
          <w:kern w:val="2"/>
          <w:lang w:val="ja-JP"/>
        </w:rPr>
        <w:t xml:space="preserve">　私所有の下記土地</w:t>
      </w:r>
      <w:r w:rsidR="00595520">
        <w:rPr>
          <w:rFonts w:hAnsi="Times New Roman" w:hint="eastAsia"/>
          <w:color w:val="auto"/>
          <w:kern w:val="2"/>
          <w:lang w:val="ja-JP"/>
        </w:rPr>
        <w:t>は、　　　　　年　　月　　日から</w:t>
      </w:r>
    </w:p>
    <w:p w:rsidR="00595520" w:rsidRDefault="00595520" w:rsidP="00595520">
      <w:pPr>
        <w:suppressAutoHyphens w:val="0"/>
        <w:wordWrap/>
        <w:spacing w:after="120"/>
        <w:jc w:val="both"/>
        <w:textAlignment w:val="auto"/>
        <w:rPr>
          <w:rFonts w:hAnsi="Times New Roman"/>
          <w:color w:val="auto"/>
          <w:kern w:val="2"/>
          <w:lang w:val="ja-JP"/>
        </w:rPr>
      </w:pPr>
      <w:r>
        <w:rPr>
          <w:rFonts w:hAnsi="Times New Roman" w:hint="eastAsia"/>
          <w:color w:val="auto"/>
          <w:kern w:val="2"/>
          <w:lang w:val="ja-JP"/>
        </w:rPr>
        <w:t>（　住宅用地として使用している　・　住宅用地以外の用途に変更した　）ので、</w:t>
      </w:r>
    </w:p>
    <w:p w:rsidR="00595520" w:rsidRPr="00595520" w:rsidRDefault="00595520" w:rsidP="00595520">
      <w:pPr>
        <w:suppressAutoHyphens w:val="0"/>
        <w:wordWrap/>
        <w:spacing w:after="120"/>
        <w:jc w:val="both"/>
        <w:textAlignment w:val="auto"/>
        <w:rPr>
          <w:rFonts w:hAnsi="Times New Roman"/>
          <w:color w:val="auto"/>
          <w:kern w:val="2"/>
          <w:lang w:val="ja-JP"/>
        </w:rPr>
      </w:pPr>
      <w:r>
        <w:rPr>
          <w:rFonts w:hAnsi="Times New Roman" w:hint="eastAsia"/>
          <w:color w:val="auto"/>
          <w:kern w:val="2"/>
          <w:lang w:val="ja-JP"/>
        </w:rPr>
        <w:t>板柳町税条例第</w:t>
      </w:r>
      <w:r>
        <w:rPr>
          <w:rFonts w:hAnsi="Times New Roman"/>
          <w:color w:val="auto"/>
          <w:kern w:val="2"/>
          <w:lang w:val="ja-JP"/>
        </w:rPr>
        <w:t>74</w:t>
      </w:r>
      <w:r>
        <w:rPr>
          <w:rFonts w:hAnsi="Times New Roman" w:hint="eastAsia"/>
          <w:color w:val="auto"/>
          <w:kern w:val="2"/>
          <w:lang w:val="ja-JP"/>
        </w:rPr>
        <w:t>条の規定により、次のとおり申告します。</w:t>
      </w:r>
    </w:p>
    <w:tbl>
      <w:tblPr>
        <w:tblW w:w="95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409"/>
        <w:gridCol w:w="1433"/>
        <w:gridCol w:w="426"/>
        <w:gridCol w:w="1417"/>
        <w:gridCol w:w="425"/>
        <w:gridCol w:w="465"/>
        <w:gridCol w:w="204"/>
        <w:gridCol w:w="737"/>
        <w:gridCol w:w="1936"/>
      </w:tblGrid>
      <w:tr w:rsidR="004C51B7" w:rsidRPr="00713A88" w:rsidTr="00B15114">
        <w:trPr>
          <w:trHeight w:val="15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51B7" w:rsidRPr="00713A88" w:rsidRDefault="004C51B7" w:rsidP="00A87F9A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土</w:t>
            </w:r>
            <w:r w:rsidR="007363B0"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地</w:t>
            </w:r>
          </w:p>
        </w:tc>
        <w:tc>
          <w:tcPr>
            <w:tcW w:w="6480" w:type="dxa"/>
            <w:gridSpan w:val="8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51B7" w:rsidRPr="00713A88" w:rsidRDefault="004C51B7" w:rsidP="004C51B7">
            <w:pPr>
              <w:suppressAutoHyphens w:val="0"/>
              <w:wordWrap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住宅用地の所在地番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C51B7" w:rsidRPr="00713A88" w:rsidRDefault="004C51B7" w:rsidP="004C51B7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vertAlign w:val="superscript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地積</w:t>
            </w:r>
          </w:p>
        </w:tc>
      </w:tr>
      <w:tr w:rsidR="004C51B7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51B7" w:rsidRDefault="004C51B7" w:rsidP="00595520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1B7" w:rsidRDefault="004C51B7" w:rsidP="004C51B7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51B7" w:rsidRDefault="004C51B7" w:rsidP="004C51B7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B15114" w:rsidRPr="00713A88" w:rsidTr="00B15114">
        <w:trPr>
          <w:trHeight w:val="15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上記の土地に存する家屋</w:t>
            </w:r>
          </w:p>
        </w:tc>
        <w:tc>
          <w:tcPr>
            <w:tcW w:w="64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所有者の住所又は所在番地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所有者の氏名又は名称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991AC1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B15114" w:rsidRPr="00713A88" w:rsidTr="00B15114">
        <w:trPr>
          <w:trHeight w:val="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jc w:val="both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家屋番号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jc w:val="both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B15114" w:rsidRPr="00713A88" w:rsidTr="00B15114">
        <w:trPr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種類・用途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専用住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併用住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住宅（　　　　　　　　）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構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木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木造（　　　　　　造）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B15114" w:rsidRPr="00713A88" w:rsidTr="00B15114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床面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部分の床面積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B15114" w:rsidRPr="007363B0" w:rsidTr="00B15114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ind w:left="113" w:right="113"/>
              <w:jc w:val="center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年月日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Pr="007363B0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 xml:space="preserve">　　　　年　　月　　日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Pr="007363B0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住居の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363B0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kern w:val="2"/>
              </w:rPr>
              <w:t>戸</w:t>
            </w:r>
          </w:p>
        </w:tc>
      </w:tr>
      <w:tr w:rsidR="00B15114" w:rsidRPr="00713A88" w:rsidTr="00B15114">
        <w:trPr>
          <w:trHeight w:val="158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15114" w:rsidRDefault="00B15114" w:rsidP="00B15114">
            <w:pPr>
              <w:suppressAutoHyphens w:val="0"/>
              <w:wordWrap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所有者の住所又は所在番地</w:t>
            </w:r>
          </w:p>
        </w:tc>
        <w:tc>
          <w:tcPr>
            <w:tcW w:w="267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所有者の氏名又は名称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648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991AC1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板柳町</w:t>
            </w:r>
          </w:p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2673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B15114" w:rsidRPr="00713A88" w:rsidTr="00B15114">
        <w:trPr>
          <w:trHeight w:val="9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jc w:val="both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家屋番号</w:t>
            </w:r>
          </w:p>
        </w:tc>
        <w:tc>
          <w:tcPr>
            <w:tcW w:w="47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jc w:val="both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2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B15114" w:rsidRPr="00713A88" w:rsidTr="00B15114">
        <w:trPr>
          <w:trHeight w:val="14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種類・用途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専用住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併用住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住宅（　　　　　　　　）</w:t>
            </w:r>
          </w:p>
        </w:tc>
      </w:tr>
      <w:tr w:rsidR="00B15114" w:rsidRPr="00713A88" w:rsidTr="00B15114">
        <w:trPr>
          <w:trHeight w:val="70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構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木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lang w:val="ja-JP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非木造（　　　　　　造）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</w:p>
        </w:tc>
      </w:tr>
      <w:tr w:rsidR="00B15114" w:rsidRPr="00713A88" w:rsidTr="00B15114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床面積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hAnsi="Times New Roman"/>
                <w:color w:val="auto"/>
                <w:lang w:val="ja-JP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部分の床面積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13A88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  <w:lang w:val="ja-JP"/>
              </w:rPr>
            </w:pPr>
            <w:r>
              <w:rPr>
                <w:rFonts w:hAnsi="Times New Roman" w:hint="eastAsia"/>
                <w:color w:val="auto"/>
                <w:kern w:val="2"/>
                <w:lang w:val="ja-JP"/>
              </w:rPr>
              <w:t>㎡</w:t>
            </w:r>
          </w:p>
        </w:tc>
      </w:tr>
      <w:tr w:rsidR="00B15114" w:rsidRPr="007363B0" w:rsidTr="00B15114">
        <w:trPr>
          <w:trHeight w:val="139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>居住年月日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Pr="007363B0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  <w:lang w:val="ja-JP"/>
              </w:rPr>
              <w:t xml:space="preserve">　　　　年　　月　　日</w:t>
            </w:r>
          </w:p>
        </w:tc>
        <w:tc>
          <w:tcPr>
            <w:tcW w:w="183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5114" w:rsidRPr="007363B0" w:rsidRDefault="00B15114" w:rsidP="00B15114">
            <w:pPr>
              <w:suppressAutoHyphens w:val="0"/>
              <w:wordWrap/>
              <w:jc w:val="center"/>
              <w:textAlignment w:val="auto"/>
              <w:rPr>
                <w:rFonts w:hAnsi="Times New Roman"/>
                <w:color w:val="auto"/>
              </w:rPr>
            </w:pPr>
            <w:r>
              <w:rPr>
                <w:rFonts w:hAnsi="Times New Roman" w:hint="eastAsia"/>
                <w:color w:val="auto"/>
              </w:rPr>
              <w:t>住居の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5114" w:rsidRPr="007363B0" w:rsidRDefault="00B15114" w:rsidP="00B15114">
            <w:pPr>
              <w:suppressAutoHyphens w:val="0"/>
              <w:wordWrap/>
              <w:jc w:val="right"/>
              <w:textAlignment w:val="auto"/>
              <w:rPr>
                <w:rFonts w:hAnsi="Times New Roman"/>
                <w:color w:val="auto"/>
                <w:kern w:val="2"/>
              </w:rPr>
            </w:pPr>
            <w:r>
              <w:rPr>
                <w:rFonts w:hAnsi="Times New Roman" w:hint="eastAsia"/>
                <w:color w:val="auto"/>
                <w:kern w:val="2"/>
              </w:rPr>
              <w:t>戸</w:t>
            </w:r>
          </w:p>
        </w:tc>
      </w:tr>
      <w:tr w:rsidR="00B15114" w:rsidRPr="00713A88" w:rsidTr="007363B0">
        <w:trPr>
          <w:trHeight w:val="70"/>
        </w:trPr>
        <w:tc>
          <w:tcPr>
            <w:tcW w:w="9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5114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住宅用地以外の用途への変更の場合</w:t>
            </w:r>
          </w:p>
          <w:p w:rsidR="00B15114" w:rsidRPr="00713A88" w:rsidRDefault="00B15114" w:rsidP="00B15114">
            <w:pPr>
              <w:suppressAutoHyphens w:val="0"/>
              <w:wordWrap/>
              <w:jc w:val="both"/>
              <w:textAlignment w:val="auto"/>
              <w:rPr>
                <w:rFonts w:ascii="Times New Roman" w:hAnsi="Times New Roman" w:cs="Times New Roman"/>
                <w:color w:val="auto"/>
                <w:kern w:val="2"/>
              </w:rPr>
            </w:pP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１．店舗　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>２．事務所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３．駐車場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４．空地</w:t>
            </w:r>
            <w:r>
              <w:rPr>
                <w:rFonts w:ascii="Times New Roman" w:hAnsi="Times New Roman" w:cs="Times New Roman"/>
                <w:color w:val="auto"/>
                <w:kern w:val="2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auto"/>
                <w:kern w:val="2"/>
              </w:rPr>
              <w:t xml:space="preserve">　５．その他（　　　　　）</w:t>
            </w:r>
          </w:p>
        </w:tc>
      </w:tr>
    </w:tbl>
    <w:p w:rsidR="00713A88" w:rsidRPr="00713A88" w:rsidRDefault="003A164E" w:rsidP="00595520">
      <w:pPr>
        <w:wordWrap/>
        <w:adjustRightInd/>
        <w:rPr>
          <w:rFonts w:cs="Times New Roman"/>
        </w:rPr>
      </w:pPr>
      <w:r>
        <w:rPr>
          <w:rFonts w:cs="Times New Roman" w:hint="eastAsia"/>
        </w:rPr>
        <w:t>※</w:t>
      </w:r>
      <w:r w:rsidRPr="00C26FB9">
        <w:rPr>
          <w:rFonts w:cs="Times New Roman" w:hint="eastAsia"/>
          <w:u w:val="single" w:color="000000" w:themeColor="text1"/>
        </w:rPr>
        <w:t>床面積</w:t>
      </w:r>
      <w:r>
        <w:rPr>
          <w:rFonts w:cs="Times New Roman" w:hint="eastAsia"/>
        </w:rPr>
        <w:t>と</w:t>
      </w:r>
      <w:r w:rsidRPr="00C26FB9">
        <w:rPr>
          <w:rFonts w:cs="Times New Roman" w:hint="eastAsia"/>
          <w:u w:val="single" w:color="000000" w:themeColor="text1"/>
        </w:rPr>
        <w:t>居住部分の床面積</w:t>
      </w:r>
      <w:r w:rsidR="00C26FB9">
        <w:rPr>
          <w:rFonts w:cs="Times New Roman" w:hint="eastAsia"/>
        </w:rPr>
        <w:t>が同一でない</w:t>
      </w:r>
      <w:r>
        <w:rPr>
          <w:rFonts w:cs="Times New Roman" w:hint="eastAsia"/>
        </w:rPr>
        <w:t>場合は、</w:t>
      </w:r>
      <w:r w:rsidRPr="00C26FB9">
        <w:rPr>
          <w:rFonts w:cs="Times New Roman" w:hint="eastAsia"/>
          <w:u w:val="double"/>
        </w:rPr>
        <w:t>差が</w:t>
      </w:r>
      <w:r w:rsidR="00C26FB9" w:rsidRPr="00C26FB9">
        <w:rPr>
          <w:rFonts w:cs="Times New Roman" w:hint="eastAsia"/>
          <w:u w:val="double"/>
        </w:rPr>
        <w:t>分か</w:t>
      </w:r>
      <w:r w:rsidRPr="00C26FB9">
        <w:rPr>
          <w:rFonts w:cs="Times New Roman" w:hint="eastAsia"/>
          <w:u w:val="double"/>
        </w:rPr>
        <w:t>る</w:t>
      </w:r>
      <w:r w:rsidR="00C26FB9" w:rsidRPr="00C26FB9">
        <w:rPr>
          <w:rFonts w:cs="Times New Roman" w:hint="eastAsia"/>
          <w:u w:val="double"/>
        </w:rPr>
        <w:t>図面</w:t>
      </w:r>
      <w:r w:rsidR="00C26FB9">
        <w:rPr>
          <w:rFonts w:cs="Times New Roman" w:hint="eastAsia"/>
        </w:rPr>
        <w:t>を付して下さい。</w:t>
      </w:r>
      <w:bookmarkStart w:id="0" w:name="_GoBack"/>
      <w:bookmarkEnd w:id="0"/>
    </w:p>
    <w:sectPr w:rsidR="00713A88" w:rsidRPr="00713A88" w:rsidSect="00B6111D">
      <w:type w:val="continuous"/>
      <w:pgSz w:w="11906" w:h="16838"/>
      <w:pgMar w:top="1418" w:right="1134" w:bottom="1134" w:left="1418" w:header="720" w:footer="720" w:gutter="0"/>
      <w:pgNumType w:start="1"/>
      <w:cols w:space="720"/>
      <w:noEndnote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1E" w:rsidRDefault="002F211E">
      <w:r>
        <w:separator/>
      </w:r>
    </w:p>
  </w:endnote>
  <w:endnote w:type="continuationSeparator" w:id="0">
    <w:p w:rsidR="002F211E" w:rsidRDefault="002F2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panose1 w:val="02020309010101010101"/>
    <w:charset w:val="86"/>
    <w:family w:val="modern"/>
    <w:pitch w:val="fixed"/>
    <w:sig w:usb0="00000001" w:usb1="080F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1E" w:rsidRDefault="002F211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F211E" w:rsidRDefault="002F21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0"/>
  <w:drawingGridVerticalSpacing w:val="34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E"/>
    <w:rsid w:val="00076698"/>
    <w:rsid w:val="000964C5"/>
    <w:rsid w:val="000965DC"/>
    <w:rsid w:val="001456E6"/>
    <w:rsid w:val="00157A32"/>
    <w:rsid w:val="001649DE"/>
    <w:rsid w:val="00167F0E"/>
    <w:rsid w:val="0019482D"/>
    <w:rsid w:val="001B691E"/>
    <w:rsid w:val="001E1C7D"/>
    <w:rsid w:val="001E5F98"/>
    <w:rsid w:val="002029BA"/>
    <w:rsid w:val="002534DE"/>
    <w:rsid w:val="0028469D"/>
    <w:rsid w:val="00290F61"/>
    <w:rsid w:val="002F211E"/>
    <w:rsid w:val="00303A42"/>
    <w:rsid w:val="00306FD9"/>
    <w:rsid w:val="0036763F"/>
    <w:rsid w:val="003A164E"/>
    <w:rsid w:val="003C10F2"/>
    <w:rsid w:val="003C2B4E"/>
    <w:rsid w:val="003E02CB"/>
    <w:rsid w:val="003E5426"/>
    <w:rsid w:val="004A23A0"/>
    <w:rsid w:val="004C51B7"/>
    <w:rsid w:val="00500AB8"/>
    <w:rsid w:val="00505834"/>
    <w:rsid w:val="0050606E"/>
    <w:rsid w:val="00507975"/>
    <w:rsid w:val="00514124"/>
    <w:rsid w:val="00595520"/>
    <w:rsid w:val="005B2A15"/>
    <w:rsid w:val="00654159"/>
    <w:rsid w:val="006C0C70"/>
    <w:rsid w:val="006C2E78"/>
    <w:rsid w:val="00713A88"/>
    <w:rsid w:val="00715EC7"/>
    <w:rsid w:val="0073035B"/>
    <w:rsid w:val="00732731"/>
    <w:rsid w:val="007363B0"/>
    <w:rsid w:val="00737425"/>
    <w:rsid w:val="007F6588"/>
    <w:rsid w:val="00801A0B"/>
    <w:rsid w:val="00802EC9"/>
    <w:rsid w:val="00803089"/>
    <w:rsid w:val="0083154D"/>
    <w:rsid w:val="00851C0E"/>
    <w:rsid w:val="008E4FCC"/>
    <w:rsid w:val="00981554"/>
    <w:rsid w:val="00991AC1"/>
    <w:rsid w:val="00A11B0C"/>
    <w:rsid w:val="00A55F3B"/>
    <w:rsid w:val="00A87F9A"/>
    <w:rsid w:val="00A91486"/>
    <w:rsid w:val="00AC1F0C"/>
    <w:rsid w:val="00B15114"/>
    <w:rsid w:val="00B17B5F"/>
    <w:rsid w:val="00B32AB8"/>
    <w:rsid w:val="00B6111D"/>
    <w:rsid w:val="00B7240C"/>
    <w:rsid w:val="00B7790E"/>
    <w:rsid w:val="00B91BE3"/>
    <w:rsid w:val="00BC4A70"/>
    <w:rsid w:val="00C26FB9"/>
    <w:rsid w:val="00C44BE7"/>
    <w:rsid w:val="00C64096"/>
    <w:rsid w:val="00CA7177"/>
    <w:rsid w:val="00CD05E4"/>
    <w:rsid w:val="00CE0816"/>
    <w:rsid w:val="00CE0823"/>
    <w:rsid w:val="00CF5A38"/>
    <w:rsid w:val="00D61DD4"/>
    <w:rsid w:val="00DA3572"/>
    <w:rsid w:val="00DB1763"/>
    <w:rsid w:val="00E07AD3"/>
    <w:rsid w:val="00E36A80"/>
    <w:rsid w:val="00E4711B"/>
    <w:rsid w:val="00E5069E"/>
    <w:rsid w:val="00EB1521"/>
    <w:rsid w:val="00ED2000"/>
    <w:rsid w:val="00F11D6E"/>
    <w:rsid w:val="00F56ED4"/>
    <w:rsid w:val="00F62144"/>
    <w:rsid w:val="00FA36DE"/>
    <w:rsid w:val="00FB1E30"/>
    <w:rsid w:val="00FB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B9748F"/>
  <w14:defaultImageDpi w14:val="0"/>
  <w15:docId w15:val="{DEE3A2CB-676F-4B38-98C8-1DF55AAB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1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60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06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60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06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3A164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A164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524C-070A-4A91-98B4-25E99F59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7-13T07:05:00Z</cp:lastPrinted>
  <dcterms:created xsi:type="dcterms:W3CDTF">2023-06-28T03:00:00Z</dcterms:created>
  <dcterms:modified xsi:type="dcterms:W3CDTF">2023-06-28T04:12:00Z</dcterms:modified>
</cp:coreProperties>
</file>